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8" w:rsidRDefault="00635CD8" w:rsidP="00635CD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2.05.2020</w:t>
      </w:r>
    </w:p>
    <w:p w:rsidR="00635CD8" w:rsidRPr="00771776" w:rsidRDefault="00635CD8" w:rsidP="00635CD8">
      <w:pPr>
        <w:spacing w:after="0"/>
        <w:rPr>
          <w:color w:val="FF0000"/>
          <w:sz w:val="28"/>
          <w:szCs w:val="28"/>
        </w:rPr>
      </w:pPr>
      <w:r w:rsidRPr="00771776">
        <w:rPr>
          <w:color w:val="FF0000"/>
          <w:sz w:val="28"/>
          <w:szCs w:val="28"/>
        </w:rPr>
        <w:t>Dzień dobry kochane Zajączki!!!</w:t>
      </w:r>
      <w:r w:rsidR="0078449B" w:rsidRPr="00771776">
        <w:rPr>
          <w:color w:val="FF0000"/>
          <w:sz w:val="28"/>
          <w:szCs w:val="28"/>
        </w:rPr>
        <w:t xml:space="preserve"> i Rodzice!!!</w:t>
      </w:r>
    </w:p>
    <w:p w:rsidR="00771776" w:rsidRDefault="00771776" w:rsidP="00635CD8">
      <w:pPr>
        <w:spacing w:after="0"/>
        <w:rPr>
          <w:sz w:val="28"/>
          <w:szCs w:val="28"/>
        </w:rPr>
      </w:pPr>
      <w:r>
        <w:rPr>
          <w:sz w:val="28"/>
          <w:szCs w:val="28"/>
        </w:rPr>
        <w:t>Na początek jak zwykle trochę się rozruszamy przy zabawie muzycznej</w:t>
      </w:r>
    </w:p>
    <w:p w:rsidR="00EC09BD" w:rsidRDefault="00936794" w:rsidP="00635CD8">
      <w:pPr>
        <w:spacing w:after="0"/>
        <w:rPr>
          <w:sz w:val="28"/>
          <w:szCs w:val="28"/>
        </w:rPr>
      </w:pPr>
      <w:hyperlink r:id="rId6" w:history="1">
        <w:r w:rsidR="00AB6FCE" w:rsidRPr="00AB6FCE">
          <w:rPr>
            <w:rStyle w:val="Hipercze"/>
            <w:sz w:val="28"/>
            <w:szCs w:val="28"/>
          </w:rPr>
          <w:t>https://www.youtube.com/watch?v=FZ3pj_ZkldQ</w:t>
        </w:r>
      </w:hyperlink>
    </w:p>
    <w:p w:rsidR="00881129" w:rsidRDefault="00881129" w:rsidP="00635CD8">
      <w:pPr>
        <w:spacing w:after="0"/>
        <w:rPr>
          <w:sz w:val="28"/>
          <w:szCs w:val="28"/>
        </w:rPr>
      </w:pPr>
    </w:p>
    <w:p w:rsidR="00881129" w:rsidRPr="00E16C6F" w:rsidRDefault="00881129" w:rsidP="00881129">
      <w:pPr>
        <w:spacing w:after="0"/>
        <w:jc w:val="both"/>
        <w:rPr>
          <w:color w:val="00B050"/>
          <w:sz w:val="28"/>
          <w:szCs w:val="28"/>
        </w:rPr>
      </w:pPr>
      <w:r w:rsidRPr="00E16C6F">
        <w:rPr>
          <w:color w:val="00B050"/>
          <w:sz w:val="28"/>
          <w:szCs w:val="28"/>
        </w:rPr>
        <w:t>1. Zabawy i ćwiczenia związane z mierzeniem pojemności płynów.</w:t>
      </w:r>
    </w:p>
    <w:p w:rsidR="00881129" w:rsidRDefault="00881129" w:rsidP="008811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dziców proszę o przygotowanie kilku butelek z plastiku, np. o pojemności 1l z różną zawartością wody zabarwionej np. farbą. Butelki muszą być dobrze zakręcone.</w:t>
      </w:r>
    </w:p>
    <w:p w:rsidR="00881129" w:rsidRDefault="00881129" w:rsidP="00881129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dzic stawia przed dzieckiem zakręconą butelkę z wodą. Pyta - ile jest wody w butelce- dużo, mało? Potem przewraca butelkę i pyta, czy jest w niej tyle samo wody.</w:t>
      </w:r>
    </w:p>
    <w:p w:rsidR="00881129" w:rsidRDefault="009974F9" w:rsidP="00881129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 ustawia butelki przed dzieckiem według wzrastającej w nich ilości wody (woda barwiona). </w:t>
      </w:r>
    </w:p>
    <w:p w:rsidR="009974F9" w:rsidRDefault="00A376C2" w:rsidP="009974F9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ko określa, </w:t>
      </w:r>
      <w:r w:rsidR="009974F9">
        <w:rPr>
          <w:sz w:val="28"/>
          <w:szCs w:val="28"/>
        </w:rPr>
        <w:t>w której butelce jest najwięcej wody, a w której najmniej.</w:t>
      </w:r>
    </w:p>
    <w:p w:rsidR="00362B5D" w:rsidRDefault="00A376C2" w:rsidP="00362B5D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ziecko samo ustawia</w:t>
      </w:r>
      <w:r w:rsidR="009974F9">
        <w:rPr>
          <w:sz w:val="28"/>
          <w:szCs w:val="28"/>
        </w:rPr>
        <w:t xml:space="preserve"> butelki - od tej z najmniejszą ilością, do tej z największą.</w:t>
      </w:r>
      <w:r>
        <w:rPr>
          <w:sz w:val="28"/>
          <w:szCs w:val="28"/>
        </w:rPr>
        <w:t xml:space="preserve"> Rodzic  odkręca butelki- dziecko dmucha w kolejne butelki i porównuje dźwięk</w:t>
      </w:r>
      <w:r w:rsidR="00362B5D">
        <w:rPr>
          <w:sz w:val="28"/>
          <w:szCs w:val="28"/>
        </w:rPr>
        <w:t>i wydawane przez nie.</w:t>
      </w:r>
    </w:p>
    <w:p w:rsidR="00362B5D" w:rsidRDefault="00362B5D" w:rsidP="00362B5D">
      <w:pPr>
        <w:pStyle w:val="Akapitzlist"/>
        <w:spacing w:after="0"/>
        <w:jc w:val="both"/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>Zapoznanie z miarą płynów</w:t>
      </w:r>
    </w:p>
    <w:p w:rsidR="00362B5D" w:rsidRDefault="00362B5D" w:rsidP="00362B5D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dzic pokazuje dziecku butelki- 0,5l,  1l,  1,5l. Mówi, że miarą pojemności płynów jest 1l</w:t>
      </w:r>
      <w:r w:rsidR="003E6486">
        <w:rPr>
          <w:sz w:val="28"/>
          <w:szCs w:val="28"/>
        </w:rPr>
        <w:t xml:space="preserve"> - 0,5l to jest połowa 1l, a 1,5l - to 1 litr i jeszcze połowa litra. </w:t>
      </w:r>
    </w:p>
    <w:p w:rsidR="00861F7F" w:rsidRDefault="00861F7F" w:rsidP="00362B5D">
      <w:pPr>
        <w:pStyle w:val="Akapitzlis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ziecko przelewa do kubka wodę z jednej butelki, a potem z drugiej butelki i liczy, ile kubków wody było w jednej, a ile w drugiej butelce. Określa gdzie wody było więcej, a może tyle samo?</w:t>
      </w:r>
    </w:p>
    <w:p w:rsidR="00E16C6F" w:rsidRDefault="00E16C6F" w:rsidP="00362B5D">
      <w:pPr>
        <w:pStyle w:val="Akapitzlist"/>
        <w:spacing w:after="0"/>
        <w:jc w:val="both"/>
        <w:rPr>
          <w:sz w:val="28"/>
          <w:szCs w:val="28"/>
        </w:rPr>
      </w:pPr>
    </w:p>
    <w:p w:rsidR="00861F7F" w:rsidRDefault="00861F7F" w:rsidP="00362B5D">
      <w:pPr>
        <w:pStyle w:val="Akapitzlist"/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Karty pracy dla 5- </w:t>
      </w:r>
      <w:proofErr w:type="spellStart"/>
      <w:r>
        <w:rPr>
          <w:color w:val="FF0000"/>
          <w:sz w:val="28"/>
          <w:szCs w:val="28"/>
        </w:rPr>
        <w:t>latków</w:t>
      </w:r>
      <w:proofErr w:type="spellEnd"/>
      <w:r>
        <w:rPr>
          <w:color w:val="FF0000"/>
          <w:sz w:val="28"/>
          <w:szCs w:val="28"/>
        </w:rPr>
        <w:t xml:space="preserve"> s.32- 33 cz. 4</w:t>
      </w:r>
    </w:p>
    <w:p w:rsidR="00E16C6F" w:rsidRDefault="00E16C6F" w:rsidP="00E16C6F"/>
    <w:p w:rsidR="00E16C6F" w:rsidRDefault="00E16C6F" w:rsidP="00E16C6F">
      <w:pPr>
        <w:rPr>
          <w:sz w:val="28"/>
          <w:szCs w:val="28"/>
        </w:rPr>
      </w:pPr>
      <w:r>
        <w:rPr>
          <w:sz w:val="28"/>
          <w:szCs w:val="28"/>
        </w:rPr>
        <w:t>2.Słuchanie piosenki pt. "Syrenka"</w:t>
      </w:r>
    </w:p>
    <w:p w:rsidR="00E16C6F" w:rsidRDefault="0099299B" w:rsidP="00E16C6F">
      <w:pPr>
        <w:rPr>
          <w:sz w:val="28"/>
          <w:szCs w:val="28"/>
        </w:rPr>
      </w:pPr>
      <w:r>
        <w:rPr>
          <w:sz w:val="28"/>
          <w:szCs w:val="28"/>
        </w:rPr>
        <w:t>Wysłuchajcie piosenki</w:t>
      </w:r>
    </w:p>
    <w:p w:rsidR="0099299B" w:rsidRPr="00AF64E9" w:rsidRDefault="00936794" w:rsidP="00E16C6F">
      <w:pPr>
        <w:rPr>
          <w:sz w:val="28"/>
          <w:szCs w:val="28"/>
        </w:rPr>
      </w:pPr>
      <w:hyperlink r:id="rId7" w:history="1">
        <w:r w:rsidR="00AF64E9" w:rsidRPr="00AF64E9">
          <w:rPr>
            <w:rStyle w:val="Hipercze"/>
            <w:sz w:val="28"/>
            <w:szCs w:val="28"/>
          </w:rPr>
          <w:t>https://www.youtube.com/watch?v=c-id729zpjs</w:t>
        </w:r>
      </w:hyperlink>
    </w:p>
    <w:p w:rsidR="00E16C6F" w:rsidRDefault="00E16C6F" w:rsidP="00362B5D">
      <w:pPr>
        <w:pStyle w:val="Akapitzlist"/>
        <w:spacing w:after="0"/>
        <w:jc w:val="both"/>
        <w:rPr>
          <w:color w:val="FF0000"/>
          <w:sz w:val="28"/>
          <w:szCs w:val="28"/>
        </w:rPr>
      </w:pPr>
    </w:p>
    <w:p w:rsidR="00E16C6F" w:rsidRPr="00E16C6F" w:rsidRDefault="00E16C6F" w:rsidP="00E16C6F">
      <w:pPr>
        <w:rPr>
          <w:sz w:val="28"/>
          <w:szCs w:val="28"/>
        </w:rPr>
      </w:pPr>
    </w:p>
    <w:p w:rsidR="00E16C6F" w:rsidRDefault="00E16C6F" w:rsidP="00362B5D">
      <w:pPr>
        <w:pStyle w:val="Akapitzlist"/>
        <w:spacing w:after="0"/>
        <w:jc w:val="both"/>
        <w:rPr>
          <w:color w:val="FF0000"/>
          <w:sz w:val="28"/>
          <w:szCs w:val="28"/>
        </w:rPr>
      </w:pPr>
    </w:p>
    <w:p w:rsidR="00FD3E55" w:rsidRPr="003772CE" w:rsidRDefault="00FD3E55" w:rsidP="00FD3E55">
      <w:pPr>
        <w:pStyle w:val="Akapitzlist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toi Syrenka nad Wisłą  i patrzy na rzeki fale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Tak dużo dzieci dziś do niej przyszło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no i nie boją się wcale.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Tak dużo dzieci dziś do niej przyszło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no i nie boją się wcale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To nie jest żywa Syrenka,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to pomnik Warszawę chroni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Bo, jak mówi stara legenda: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yrenka miasta broni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Bo, jak mówi stara legenda: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>Syrenka miasta broni.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FD3E55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 Ref.: Nasza Warszawa, nasza stolica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 ciągle Syrenkę zachwyca.  </w:t>
      </w:r>
    </w:p>
    <w:p w:rsidR="00FD3E55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A Wisła śpiewa wciąż u jej stóp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woją piosenkę: Chlup, chlup, chlup, chlup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A Wisła śpiewa wciąż u jej stóp:  Chlup! Chlup! Chlup!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FD3E55" w:rsidRPr="003772CE" w:rsidRDefault="00FD3E55" w:rsidP="00FD3E55">
      <w:pPr>
        <w:pStyle w:val="Akapitzlist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Kiedyś prawdziwa Syrenka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w falach tej rzeki mieszkała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iadała czasem na brzegu Wisły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i cudne pieśni śpiewała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iadała czasem na brzegu Wisły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i cudne pieśni śpiewała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Złapali ją w sieć rybacy,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pać poszli, bo nocka była,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lecz najmłodszy z nich ją wypuścił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bo bardzo go prosiła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Lecz najmłodszy z nich ją wypuścił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>bo bardzo go prosiła.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 Ref.: Nasza Warszawa…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FD3E55" w:rsidRPr="003772CE" w:rsidRDefault="00FD3E55" w:rsidP="00FD3E55">
      <w:pPr>
        <w:pStyle w:val="Akapitzlist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I odtąd dzielna Syrenka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lastRenderedPageBreak/>
        <w:t xml:space="preserve">ze swojej wielkiej wdzięczności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postanowiła strzec tego miasta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pilnować jego wolności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Postanowiła strzec tego miasta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pilnować jego wolności.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Jest herbem miasta Warszawa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tolicy naszego kraju.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I Polacy, duzi i mali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Syrenkę odwiedzają. </w:t>
      </w:r>
    </w:p>
    <w:p w:rsidR="00FD3E55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 xml:space="preserve">I Polacy, duzi i mali,  </w:t>
      </w:r>
    </w:p>
    <w:p w:rsidR="00FD3E55" w:rsidRPr="003772CE" w:rsidRDefault="00FD3E55" w:rsidP="00FD3E55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  <w:r w:rsidRPr="003772CE">
        <w:rPr>
          <w:rFonts w:ascii="Times New Roman" w:hAnsi="Times New Roman" w:cs="Times New Roman"/>
          <w:sz w:val="28"/>
          <w:szCs w:val="28"/>
        </w:rPr>
        <w:t>Syrenkę odwiedzają.</w:t>
      </w:r>
    </w:p>
    <w:p w:rsidR="00FD3E55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zmowa </w:t>
      </w:r>
      <w:proofErr w:type="spellStart"/>
      <w:r>
        <w:rPr>
          <w:sz w:val="28"/>
          <w:szCs w:val="28"/>
        </w:rPr>
        <w:t>n.t</w:t>
      </w:r>
      <w:proofErr w:type="spellEnd"/>
      <w:r>
        <w:rPr>
          <w:sz w:val="28"/>
          <w:szCs w:val="28"/>
        </w:rPr>
        <w:t>. wysłuchanej piosenki - rodzic pyta dziecko</w:t>
      </w:r>
    </w:p>
    <w:p w:rsidR="00041F62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co to jest stolica?</w:t>
      </w:r>
    </w:p>
    <w:p w:rsidR="00041F62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jak nazywa się stolica Polski?</w:t>
      </w:r>
    </w:p>
    <w:p w:rsidR="00041F62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jak nazywa się najdłuższa z polskich rzek ?</w:t>
      </w:r>
    </w:p>
    <w:p w:rsidR="00041F62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o kim opowiada piosenka?</w:t>
      </w:r>
    </w:p>
    <w:p w:rsidR="00041F62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co to jest herb?</w:t>
      </w:r>
    </w:p>
    <w:p w:rsidR="00041F62" w:rsidRDefault="00041F62" w:rsidP="00041F62">
      <w:pPr>
        <w:spacing w:after="0"/>
        <w:rPr>
          <w:sz w:val="28"/>
          <w:szCs w:val="28"/>
        </w:rPr>
      </w:pPr>
      <w:r>
        <w:rPr>
          <w:sz w:val="28"/>
          <w:szCs w:val="28"/>
        </w:rPr>
        <w:t>Można spróbować nauczyć się refrenu na zasadzie echa muzycznego</w:t>
      </w:r>
      <w:r w:rsidR="00A673F7">
        <w:rPr>
          <w:sz w:val="28"/>
          <w:szCs w:val="28"/>
        </w:rPr>
        <w:t>.</w:t>
      </w:r>
    </w:p>
    <w:p w:rsidR="00A673F7" w:rsidRDefault="00A673F7" w:rsidP="00A673F7">
      <w:pPr>
        <w:spacing w:after="0"/>
        <w:jc w:val="center"/>
        <w:rPr>
          <w:sz w:val="28"/>
          <w:szCs w:val="28"/>
        </w:rPr>
      </w:pPr>
    </w:p>
    <w:p w:rsidR="00041F62" w:rsidRPr="00041F62" w:rsidRDefault="00041F62" w:rsidP="00041F62">
      <w:pPr>
        <w:rPr>
          <w:sz w:val="28"/>
          <w:szCs w:val="28"/>
        </w:rPr>
      </w:pPr>
    </w:p>
    <w:p w:rsidR="00E16C6F" w:rsidRPr="00012EA5" w:rsidRDefault="003F1086" w:rsidP="00012E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038350" cy="1914525"/>
            <wp:effectExtent l="19050" t="0" r="0" b="0"/>
            <wp:docPr id="1" name="Obraz 1" descr="C:\Users\do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2" name="Obraz 2" descr="C:\Users\dom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6F" w:rsidRDefault="00AF1166" w:rsidP="00AF1166">
      <w:pPr>
        <w:spacing w:after="0"/>
        <w:rPr>
          <w:sz w:val="28"/>
          <w:szCs w:val="28"/>
        </w:rPr>
      </w:pPr>
      <w:r>
        <w:rPr>
          <w:sz w:val="28"/>
          <w:szCs w:val="28"/>
        </w:rPr>
        <w:t>Zapraszam jeszcze  Was do poznania legendy o powstaniu Warszawy</w:t>
      </w:r>
    </w:p>
    <w:p w:rsidR="00AF1166" w:rsidRPr="00AF1166" w:rsidRDefault="00AF1166" w:rsidP="00AF1166">
      <w:pPr>
        <w:spacing w:after="0"/>
        <w:rPr>
          <w:sz w:val="28"/>
          <w:szCs w:val="28"/>
        </w:rPr>
      </w:pPr>
    </w:p>
    <w:p w:rsidR="00AF1166" w:rsidRDefault="00936794" w:rsidP="0020470A">
      <w:pPr>
        <w:spacing w:after="0"/>
        <w:rPr>
          <w:sz w:val="28"/>
          <w:szCs w:val="28"/>
        </w:rPr>
      </w:pPr>
      <w:hyperlink r:id="rId10" w:history="1">
        <w:r w:rsidR="00AF1166" w:rsidRPr="00AF1166">
          <w:rPr>
            <w:rStyle w:val="Hipercze"/>
            <w:sz w:val="28"/>
            <w:szCs w:val="28"/>
          </w:rPr>
          <w:t>https://www.youtube.com/watch?v=lHmFohW0B1s</w:t>
        </w:r>
      </w:hyperlink>
    </w:p>
    <w:p w:rsidR="0020470A" w:rsidRDefault="0020470A" w:rsidP="002047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rty pracy na dziś- 4- </w:t>
      </w:r>
      <w:proofErr w:type="spellStart"/>
      <w:r>
        <w:rPr>
          <w:sz w:val="28"/>
          <w:szCs w:val="28"/>
        </w:rPr>
        <w:t>latki</w:t>
      </w:r>
      <w:proofErr w:type="spellEnd"/>
      <w:r>
        <w:rPr>
          <w:sz w:val="28"/>
          <w:szCs w:val="28"/>
        </w:rPr>
        <w:t xml:space="preserve"> s.45 cz.2</w:t>
      </w:r>
    </w:p>
    <w:p w:rsidR="0020470A" w:rsidRDefault="0020470A" w:rsidP="002047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proofErr w:type="spellStart"/>
      <w:r>
        <w:rPr>
          <w:sz w:val="28"/>
          <w:szCs w:val="28"/>
        </w:rPr>
        <w:t>latki</w:t>
      </w:r>
      <w:proofErr w:type="spellEnd"/>
      <w:r>
        <w:rPr>
          <w:sz w:val="28"/>
          <w:szCs w:val="28"/>
        </w:rPr>
        <w:t xml:space="preserve"> s.30-31 cz.4</w:t>
      </w:r>
    </w:p>
    <w:p w:rsidR="0020470A" w:rsidRPr="004B178F" w:rsidRDefault="0020470A" w:rsidP="0020470A">
      <w:pPr>
        <w:spacing w:after="0"/>
        <w:rPr>
          <w:color w:val="00B050"/>
          <w:sz w:val="28"/>
          <w:szCs w:val="28"/>
        </w:rPr>
      </w:pPr>
      <w:r>
        <w:rPr>
          <w:sz w:val="28"/>
          <w:szCs w:val="28"/>
        </w:rPr>
        <w:t>Powodzenia i do jutra !!!!!    p. Beata i p. Marzena</w:t>
      </w:r>
    </w:p>
    <w:p w:rsidR="00E16C6F" w:rsidRPr="004B178F" w:rsidRDefault="00E16C6F" w:rsidP="00E16C6F">
      <w:pPr>
        <w:pStyle w:val="Akapitzlist"/>
        <w:spacing w:after="0"/>
        <w:rPr>
          <w:color w:val="00B050"/>
          <w:sz w:val="28"/>
          <w:szCs w:val="28"/>
        </w:rPr>
      </w:pPr>
    </w:p>
    <w:p w:rsidR="004B178F" w:rsidRDefault="004B178F" w:rsidP="00E16C6F">
      <w:pPr>
        <w:pStyle w:val="Akapitzlist"/>
        <w:spacing w:after="0"/>
        <w:rPr>
          <w:color w:val="FF0000"/>
          <w:sz w:val="28"/>
          <w:szCs w:val="28"/>
        </w:rPr>
      </w:pPr>
    </w:p>
    <w:p w:rsidR="00E16C6F" w:rsidRDefault="00E16C6F" w:rsidP="00E16C6F">
      <w:pPr>
        <w:pStyle w:val="Akapitzlist"/>
        <w:spacing w:after="0"/>
        <w:rPr>
          <w:color w:val="FF0000"/>
          <w:sz w:val="28"/>
          <w:szCs w:val="28"/>
        </w:rPr>
      </w:pPr>
    </w:p>
    <w:p w:rsidR="00E16C6F" w:rsidRDefault="00E16C6F" w:rsidP="00E16C6F">
      <w:pPr>
        <w:pStyle w:val="Akapitzlist"/>
        <w:spacing w:after="0"/>
        <w:rPr>
          <w:color w:val="FF0000"/>
          <w:sz w:val="28"/>
          <w:szCs w:val="28"/>
        </w:rPr>
      </w:pPr>
    </w:p>
    <w:p w:rsidR="00E16C6F" w:rsidRPr="00861F7F" w:rsidRDefault="00E16C6F" w:rsidP="00E16C6F">
      <w:pPr>
        <w:pStyle w:val="Akapitzlist"/>
        <w:spacing w:after="0"/>
        <w:rPr>
          <w:color w:val="FF0000"/>
          <w:sz w:val="28"/>
          <w:szCs w:val="28"/>
        </w:rPr>
      </w:pPr>
    </w:p>
    <w:p w:rsidR="00362B5D" w:rsidRPr="00362B5D" w:rsidRDefault="00362B5D" w:rsidP="00362B5D">
      <w:pPr>
        <w:pStyle w:val="Akapitzlist"/>
        <w:ind w:left="1440"/>
      </w:pPr>
    </w:p>
    <w:sectPr w:rsidR="00362B5D" w:rsidRPr="00362B5D" w:rsidSect="004F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6AB"/>
    <w:multiLevelType w:val="multilevel"/>
    <w:tmpl w:val="1F3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82B53"/>
    <w:multiLevelType w:val="hybridMultilevel"/>
    <w:tmpl w:val="AF5E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20A2E"/>
    <w:multiLevelType w:val="hybridMultilevel"/>
    <w:tmpl w:val="58004C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C6DD5"/>
    <w:multiLevelType w:val="hybridMultilevel"/>
    <w:tmpl w:val="9E861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FB67B3"/>
    <w:multiLevelType w:val="hybridMultilevel"/>
    <w:tmpl w:val="F05C7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0D08A9"/>
    <w:multiLevelType w:val="hybridMultilevel"/>
    <w:tmpl w:val="F0767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3957F6"/>
    <w:multiLevelType w:val="hybridMultilevel"/>
    <w:tmpl w:val="91002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C92255"/>
    <w:multiLevelType w:val="hybridMultilevel"/>
    <w:tmpl w:val="AC92E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CD8"/>
    <w:rsid w:val="000079A3"/>
    <w:rsid w:val="00012EA5"/>
    <w:rsid w:val="00027396"/>
    <w:rsid w:val="00033495"/>
    <w:rsid w:val="00041F62"/>
    <w:rsid w:val="000B4C9C"/>
    <w:rsid w:val="000B6695"/>
    <w:rsid w:val="000C7743"/>
    <w:rsid w:val="000D1430"/>
    <w:rsid w:val="000E32D1"/>
    <w:rsid w:val="000F063A"/>
    <w:rsid w:val="001046D7"/>
    <w:rsid w:val="0011763A"/>
    <w:rsid w:val="00144FBF"/>
    <w:rsid w:val="001A7925"/>
    <w:rsid w:val="001B4E3B"/>
    <w:rsid w:val="001C751C"/>
    <w:rsid w:val="0020470A"/>
    <w:rsid w:val="00226E7F"/>
    <w:rsid w:val="00227898"/>
    <w:rsid w:val="0026035B"/>
    <w:rsid w:val="002D23BF"/>
    <w:rsid w:val="002D358B"/>
    <w:rsid w:val="002E2EC4"/>
    <w:rsid w:val="003043CA"/>
    <w:rsid w:val="003111F7"/>
    <w:rsid w:val="00345632"/>
    <w:rsid w:val="00357F6F"/>
    <w:rsid w:val="00362B5D"/>
    <w:rsid w:val="00367A43"/>
    <w:rsid w:val="00387373"/>
    <w:rsid w:val="00392B75"/>
    <w:rsid w:val="003D2A93"/>
    <w:rsid w:val="003E6486"/>
    <w:rsid w:val="003F1086"/>
    <w:rsid w:val="0043560A"/>
    <w:rsid w:val="00443741"/>
    <w:rsid w:val="004A2934"/>
    <w:rsid w:val="004A507F"/>
    <w:rsid w:val="004B178F"/>
    <w:rsid w:val="004E010B"/>
    <w:rsid w:val="004F5498"/>
    <w:rsid w:val="00517F8D"/>
    <w:rsid w:val="005207F8"/>
    <w:rsid w:val="0052179D"/>
    <w:rsid w:val="00526B2F"/>
    <w:rsid w:val="00535DD7"/>
    <w:rsid w:val="0055547F"/>
    <w:rsid w:val="005A33E6"/>
    <w:rsid w:val="005E3FBE"/>
    <w:rsid w:val="005E4D5D"/>
    <w:rsid w:val="005F5CA7"/>
    <w:rsid w:val="00601D43"/>
    <w:rsid w:val="0060442C"/>
    <w:rsid w:val="00635CD8"/>
    <w:rsid w:val="00677A5D"/>
    <w:rsid w:val="006B3374"/>
    <w:rsid w:val="006C485F"/>
    <w:rsid w:val="006C4DB1"/>
    <w:rsid w:val="006D38EA"/>
    <w:rsid w:val="00720FC7"/>
    <w:rsid w:val="00730DA1"/>
    <w:rsid w:val="00732BFC"/>
    <w:rsid w:val="0074037A"/>
    <w:rsid w:val="00744220"/>
    <w:rsid w:val="00771776"/>
    <w:rsid w:val="00776A9D"/>
    <w:rsid w:val="0078449B"/>
    <w:rsid w:val="00787310"/>
    <w:rsid w:val="007D2D08"/>
    <w:rsid w:val="00814A2A"/>
    <w:rsid w:val="00825942"/>
    <w:rsid w:val="008504C1"/>
    <w:rsid w:val="00861F7F"/>
    <w:rsid w:val="00881129"/>
    <w:rsid w:val="00883334"/>
    <w:rsid w:val="00893975"/>
    <w:rsid w:val="008B7C8A"/>
    <w:rsid w:val="008C10DC"/>
    <w:rsid w:val="00904614"/>
    <w:rsid w:val="00906A6E"/>
    <w:rsid w:val="00911F13"/>
    <w:rsid w:val="0093155C"/>
    <w:rsid w:val="00932931"/>
    <w:rsid w:val="00933940"/>
    <w:rsid w:val="00936794"/>
    <w:rsid w:val="0095584A"/>
    <w:rsid w:val="0099299B"/>
    <w:rsid w:val="009974F9"/>
    <w:rsid w:val="009D50C7"/>
    <w:rsid w:val="00A00E21"/>
    <w:rsid w:val="00A12D43"/>
    <w:rsid w:val="00A33730"/>
    <w:rsid w:val="00A376C2"/>
    <w:rsid w:val="00A673F7"/>
    <w:rsid w:val="00AA683B"/>
    <w:rsid w:val="00AB6FCE"/>
    <w:rsid w:val="00AC1E1A"/>
    <w:rsid w:val="00AF1166"/>
    <w:rsid w:val="00AF64E9"/>
    <w:rsid w:val="00B11064"/>
    <w:rsid w:val="00B664E1"/>
    <w:rsid w:val="00BA519E"/>
    <w:rsid w:val="00BB7F0A"/>
    <w:rsid w:val="00BD32DE"/>
    <w:rsid w:val="00BD3335"/>
    <w:rsid w:val="00BD75D0"/>
    <w:rsid w:val="00C341C9"/>
    <w:rsid w:val="00C54F66"/>
    <w:rsid w:val="00CA3280"/>
    <w:rsid w:val="00CA4430"/>
    <w:rsid w:val="00D137EE"/>
    <w:rsid w:val="00D31709"/>
    <w:rsid w:val="00D31992"/>
    <w:rsid w:val="00D52491"/>
    <w:rsid w:val="00D64701"/>
    <w:rsid w:val="00D65EBD"/>
    <w:rsid w:val="00D8353C"/>
    <w:rsid w:val="00DA1934"/>
    <w:rsid w:val="00DA3062"/>
    <w:rsid w:val="00DB270F"/>
    <w:rsid w:val="00DD3499"/>
    <w:rsid w:val="00DE5770"/>
    <w:rsid w:val="00E16C6F"/>
    <w:rsid w:val="00E24AC4"/>
    <w:rsid w:val="00E333AF"/>
    <w:rsid w:val="00E418CD"/>
    <w:rsid w:val="00E72B65"/>
    <w:rsid w:val="00EB53B3"/>
    <w:rsid w:val="00EC09BD"/>
    <w:rsid w:val="00ED18C1"/>
    <w:rsid w:val="00F123D0"/>
    <w:rsid w:val="00F872E7"/>
    <w:rsid w:val="00FA01D4"/>
    <w:rsid w:val="00FD3E55"/>
    <w:rsid w:val="00FD6469"/>
    <w:rsid w:val="00FD64E2"/>
    <w:rsid w:val="00FF00BA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498"/>
  </w:style>
  <w:style w:type="paragraph" w:styleId="Nagwek1">
    <w:name w:val="heading 1"/>
    <w:basedOn w:val="Normalny"/>
    <w:next w:val="Normalny"/>
    <w:link w:val="Nagwek1Znak"/>
    <w:uiPriority w:val="9"/>
    <w:qFormat/>
    <w:rsid w:val="00204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6F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12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F64E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4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-id729zpj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Z3pj_Zkld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HmFohW0B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BDBE-5F37-4A87-BB1B-D249EE3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omputer</cp:lastModifiedBy>
  <cp:revision>2</cp:revision>
  <dcterms:created xsi:type="dcterms:W3CDTF">2020-05-11T20:43:00Z</dcterms:created>
  <dcterms:modified xsi:type="dcterms:W3CDTF">2020-05-11T20:43:00Z</dcterms:modified>
</cp:coreProperties>
</file>